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6CF1" w14:textId="1A150B7F" w:rsidR="002F582A" w:rsidRDefault="002F582A" w:rsidP="002F582A">
      <w:pPr>
        <w:spacing w:after="0"/>
        <w:rPr>
          <w:b/>
          <w:bCs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</w:rPr>
        <w:t>Emporia-Greensville Humane Society, Inc.</w:t>
      </w:r>
    </w:p>
    <w:p w14:paraId="65E395C1" w14:textId="23F835B0" w:rsidR="002F582A" w:rsidRDefault="002F582A" w:rsidP="002F582A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       206 Industrial Drive</w:t>
      </w:r>
    </w:p>
    <w:p w14:paraId="681DE39E" w14:textId="63FBC74C" w:rsidR="002F582A" w:rsidRPr="002F582A" w:rsidRDefault="002F582A" w:rsidP="002F582A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    Emporia, Virginia 23847</w:t>
      </w:r>
    </w:p>
    <w:p w14:paraId="4E83DBB9" w14:textId="77777777" w:rsidR="002F582A" w:rsidRDefault="002F582A" w:rsidP="002F582A">
      <w:pPr>
        <w:spacing w:after="0"/>
        <w:rPr>
          <w:b/>
          <w:bCs/>
          <w:color w:val="FF0000"/>
        </w:rPr>
      </w:pPr>
    </w:p>
    <w:p w14:paraId="0B0BD4B2" w14:textId="462D2F7E" w:rsidR="002F582A" w:rsidRPr="00B4182E" w:rsidRDefault="002F582A" w:rsidP="002F582A">
      <w:pPr>
        <w:spacing w:after="0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9D81B0" wp14:editId="5574B484">
            <wp:simplePos x="0" y="0"/>
            <wp:positionH relativeFrom="column">
              <wp:posOffset>485775</wp:posOffset>
            </wp:positionH>
            <wp:positionV relativeFrom="page">
              <wp:posOffset>914400</wp:posOffset>
            </wp:positionV>
            <wp:extent cx="1181777" cy="1280160"/>
            <wp:effectExtent l="0" t="0" r="0" b="0"/>
            <wp:wrapSquare wrapText="bothSides"/>
            <wp:docPr id="139495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1257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77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1FF07" w14:textId="77777777" w:rsidR="00B4182E" w:rsidRDefault="00B4182E" w:rsidP="002F582A">
      <w:pPr>
        <w:spacing w:after="0"/>
        <w:rPr>
          <w:b/>
          <w:bCs/>
        </w:rPr>
      </w:pPr>
    </w:p>
    <w:p w14:paraId="04C344DC" w14:textId="77777777" w:rsidR="00D40C6E" w:rsidRDefault="002F582A" w:rsidP="002F582A">
      <w:pPr>
        <w:spacing w:after="0"/>
        <w:rPr>
          <w:b/>
          <w:bCs/>
        </w:rPr>
      </w:pPr>
      <w:r>
        <w:rPr>
          <w:b/>
          <w:bCs/>
          <w:u w:val="single"/>
        </w:rPr>
        <w:t xml:space="preserve">     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226F9EB" w14:textId="77777777" w:rsidR="00D40C6E" w:rsidRDefault="00D40C6E" w:rsidP="002F582A">
      <w:pPr>
        <w:spacing w:after="0"/>
        <w:rPr>
          <w:b/>
          <w:bCs/>
        </w:rPr>
      </w:pPr>
    </w:p>
    <w:p w14:paraId="3DD57C64" w14:textId="77777777" w:rsidR="00D40C6E" w:rsidRDefault="00D40C6E" w:rsidP="002F582A">
      <w:pPr>
        <w:spacing w:after="0"/>
        <w:rPr>
          <w:b/>
          <w:bCs/>
        </w:rPr>
      </w:pPr>
    </w:p>
    <w:p w14:paraId="56419A04" w14:textId="079F4914" w:rsidR="00B4182E" w:rsidRPr="002F582A" w:rsidRDefault="002F582A" w:rsidP="00D40C6E">
      <w:pPr>
        <w:spacing w:after="0"/>
        <w:jc w:val="center"/>
        <w:rPr>
          <w:b/>
          <w:bCs/>
          <w:u w:val="single"/>
        </w:rPr>
      </w:pPr>
      <w:r w:rsidRPr="002F582A">
        <w:rPr>
          <w:b/>
          <w:bCs/>
          <w:u w:val="single"/>
        </w:rPr>
        <w:t>INTAKE POLICY</w:t>
      </w:r>
    </w:p>
    <w:p w14:paraId="2DBE69A4" w14:textId="77777777" w:rsidR="00B4182E" w:rsidRDefault="00B4182E" w:rsidP="00B4182E">
      <w:pPr>
        <w:spacing w:after="0"/>
        <w:jc w:val="center"/>
        <w:rPr>
          <w:b/>
          <w:bCs/>
          <w:u w:val="single"/>
        </w:rPr>
      </w:pPr>
    </w:p>
    <w:p w14:paraId="7CE7786A" w14:textId="77777777" w:rsidR="00B4182E" w:rsidRDefault="00B4182E" w:rsidP="00B4182E">
      <w:pPr>
        <w:spacing w:after="0"/>
        <w:rPr>
          <w:b/>
          <w:bCs/>
          <w:u w:val="single"/>
        </w:rPr>
      </w:pPr>
    </w:p>
    <w:p w14:paraId="5703716B" w14:textId="77777777" w:rsidR="00B4182E" w:rsidRDefault="00B4182E" w:rsidP="00B4182E">
      <w:pPr>
        <w:spacing w:after="0"/>
      </w:pPr>
      <w:r>
        <w:t xml:space="preserve">Emporia-Greensville Humane Society, </w:t>
      </w:r>
      <w:r w:rsidR="00DF2A6C" w:rsidRPr="002F582A">
        <w:t>Inc.,</w:t>
      </w:r>
      <w:r w:rsidRPr="002F582A">
        <w:t xml:space="preserve"> herein referred to as EGHS or Society, </w:t>
      </w:r>
      <w:r>
        <w:t>will take custody of companion animals, dogs and cats, when they meet the standards</w:t>
      </w:r>
      <w:r w:rsidR="00737E37">
        <w:t xml:space="preserve"> </w:t>
      </w:r>
      <w:r w:rsidR="00737E37" w:rsidRPr="002F582A">
        <w:t>as set forth herein</w:t>
      </w:r>
      <w:r>
        <w:t>.</w:t>
      </w:r>
    </w:p>
    <w:p w14:paraId="3A22F9E7" w14:textId="77777777" w:rsidR="00B4182E" w:rsidRDefault="00B4182E" w:rsidP="00B4182E">
      <w:pPr>
        <w:spacing w:after="0"/>
      </w:pPr>
    </w:p>
    <w:p w14:paraId="6AD9D933" w14:textId="2584BD18" w:rsidR="00B4182E" w:rsidRPr="002F582A" w:rsidRDefault="00B4182E" w:rsidP="00B4182E">
      <w:pPr>
        <w:spacing w:after="0"/>
      </w:pPr>
      <w:r>
        <w:t xml:space="preserve">The dog or cat must be friendly with no history of biting or having aggressive behavior.  The Society will </w:t>
      </w:r>
      <w:r w:rsidR="00737E37" w:rsidRPr="002F582A">
        <w:t xml:space="preserve">accept </w:t>
      </w:r>
      <w:r w:rsidRPr="002F582A">
        <w:t xml:space="preserve">owner released dogs or cats. </w:t>
      </w:r>
      <w:r w:rsidR="00DF2A6C" w:rsidRPr="002F582A">
        <w:t>When</w:t>
      </w:r>
      <w:r w:rsidR="002F582A" w:rsidRPr="002F582A">
        <w:t>,</w:t>
      </w:r>
      <w:r w:rsidRPr="002F582A">
        <w:t xml:space="preserve"> possible, proof of </w:t>
      </w:r>
      <w:r w:rsidR="00DF2A6C" w:rsidRPr="002F582A">
        <w:t>up-to-date</w:t>
      </w:r>
      <w:r w:rsidRPr="002F582A">
        <w:t xml:space="preserve"> vaccinations will be required</w:t>
      </w:r>
      <w:r w:rsidR="00832B82" w:rsidRPr="002F582A">
        <w:t xml:space="preserve"> at the time of intake</w:t>
      </w:r>
      <w:r w:rsidRPr="002F582A">
        <w:t>.</w:t>
      </w:r>
    </w:p>
    <w:p w14:paraId="426E61E7" w14:textId="77777777" w:rsidR="00B4182E" w:rsidRDefault="00B4182E" w:rsidP="00B4182E">
      <w:pPr>
        <w:spacing w:after="0"/>
      </w:pPr>
    </w:p>
    <w:p w14:paraId="1FAEB5CF" w14:textId="7056FE8F" w:rsidR="00B4182E" w:rsidRPr="002F582A" w:rsidRDefault="00B4182E" w:rsidP="00B4182E">
      <w:pPr>
        <w:spacing w:after="0"/>
      </w:pPr>
      <w:r>
        <w:t xml:space="preserve">  </w:t>
      </w:r>
      <w:r w:rsidRPr="002F582A">
        <w:t>A</w:t>
      </w:r>
      <w:r w:rsidR="00832B82" w:rsidRPr="002F582A">
        <w:t>ll new</w:t>
      </w:r>
      <w:r w:rsidRPr="002F582A">
        <w:t xml:space="preserve"> intake</w:t>
      </w:r>
      <w:r w:rsidR="00832B82" w:rsidRPr="002F582A">
        <w:t xml:space="preserve">s of </w:t>
      </w:r>
      <w:r w:rsidRPr="002F582A">
        <w:t>dog</w:t>
      </w:r>
      <w:r w:rsidR="00832B82" w:rsidRPr="002F582A">
        <w:t>s</w:t>
      </w:r>
      <w:r w:rsidRPr="002F582A">
        <w:t xml:space="preserve"> </w:t>
      </w:r>
      <w:r w:rsidR="00832B82" w:rsidRPr="002F582A">
        <w:t>and</w:t>
      </w:r>
      <w:r w:rsidRPr="002F582A">
        <w:t xml:space="preserve"> cat</w:t>
      </w:r>
      <w:r w:rsidR="00832B82" w:rsidRPr="002F582A">
        <w:t xml:space="preserve">s </w:t>
      </w:r>
      <w:r w:rsidRPr="002F582A">
        <w:t xml:space="preserve">will be quarantined until a wellness check by a </w:t>
      </w:r>
      <w:r w:rsidR="00737E37" w:rsidRPr="002F582A">
        <w:t xml:space="preserve">licensed </w:t>
      </w:r>
      <w:r w:rsidRPr="002F582A">
        <w:t>veterinarian</w:t>
      </w:r>
      <w:r w:rsidR="00737E37" w:rsidRPr="002F582A">
        <w:t xml:space="preserve"> can be performed</w:t>
      </w:r>
      <w:r w:rsidR="001E4B0E" w:rsidRPr="002F582A">
        <w:t>,</w:t>
      </w:r>
      <w:r w:rsidR="00832B82" w:rsidRPr="002F582A">
        <w:t xml:space="preserve"> which will include</w:t>
      </w:r>
      <w:r w:rsidRPr="002F582A">
        <w:t xml:space="preserve"> </w:t>
      </w:r>
      <w:r w:rsidR="00737E37" w:rsidRPr="002F582A">
        <w:t xml:space="preserve">all necessary </w:t>
      </w:r>
      <w:r w:rsidRPr="002F582A">
        <w:t>vaccinations</w:t>
      </w:r>
      <w:r w:rsidR="00832B82" w:rsidRPr="002F582A">
        <w:t>.</w:t>
      </w:r>
    </w:p>
    <w:p w14:paraId="0C818657" w14:textId="77777777" w:rsidR="00832B82" w:rsidRDefault="00832B82" w:rsidP="00B4182E">
      <w:pPr>
        <w:spacing w:after="0"/>
      </w:pPr>
    </w:p>
    <w:p w14:paraId="600B7DA9" w14:textId="712A678A" w:rsidR="00832B82" w:rsidRPr="002F582A" w:rsidRDefault="00832B82" w:rsidP="00B4182E">
      <w:pPr>
        <w:spacing w:after="0"/>
        <w:rPr>
          <w:strike/>
        </w:rPr>
      </w:pPr>
      <w:r w:rsidRPr="002F582A">
        <w:t xml:space="preserve">The Society will </w:t>
      </w:r>
      <w:r w:rsidR="00737E37" w:rsidRPr="002F582A">
        <w:t xml:space="preserve">accept </w:t>
      </w:r>
      <w:r w:rsidRPr="002F582A">
        <w:t>shy or timid dogs or cats if it is not</w:t>
      </w:r>
      <w:r w:rsidR="001E4B0E" w:rsidRPr="002F582A">
        <w:t xml:space="preserve"> an extreme</w:t>
      </w:r>
      <w:r w:rsidRPr="002F582A">
        <w:t xml:space="preserve"> case.  The Society will work with </w:t>
      </w:r>
      <w:r w:rsidR="00DF2A6C" w:rsidRPr="002F582A">
        <w:t>these</w:t>
      </w:r>
      <w:r w:rsidRPr="002F582A">
        <w:t xml:space="preserve"> animals to resolve their issues in order for them to become adoptable. </w:t>
      </w:r>
    </w:p>
    <w:p w14:paraId="33E0B63B" w14:textId="77777777" w:rsidR="001E4B0E" w:rsidRDefault="001E4B0E" w:rsidP="00B4182E">
      <w:pPr>
        <w:spacing w:after="0"/>
        <w:rPr>
          <w:strike/>
        </w:rPr>
      </w:pPr>
    </w:p>
    <w:p w14:paraId="4EBBB63F" w14:textId="77777777" w:rsidR="001E4B0E" w:rsidRPr="002F582A" w:rsidRDefault="001E4B0E" w:rsidP="00B4182E">
      <w:pPr>
        <w:spacing w:after="0"/>
      </w:pPr>
      <w:r w:rsidRPr="002F582A">
        <w:t>The Society will not accept feral dogs or cats.</w:t>
      </w:r>
    </w:p>
    <w:p w14:paraId="124B6D4D" w14:textId="77777777" w:rsidR="00B4182E" w:rsidRPr="00B4182E" w:rsidRDefault="00B4182E" w:rsidP="00B4182E">
      <w:pPr>
        <w:spacing w:after="0"/>
      </w:pPr>
    </w:p>
    <w:p w14:paraId="72ACD15A" w14:textId="77777777" w:rsidR="001E4B0E" w:rsidRDefault="00F865DE">
      <w:r>
        <w:t>The Society will take animals from the animal control shelters when space is available and the animal meets the standards.</w:t>
      </w:r>
    </w:p>
    <w:p w14:paraId="6AE8543E" w14:textId="77777777" w:rsidR="00F865DE" w:rsidRDefault="00F865DE">
      <w:pPr>
        <w:rPr>
          <w:b/>
          <w:bCs/>
          <w:u w:val="single"/>
        </w:rPr>
      </w:pPr>
      <w:r w:rsidRPr="00F865DE">
        <w:rPr>
          <w:b/>
          <w:bCs/>
          <w:u w:val="single"/>
        </w:rPr>
        <w:t>STANDARDS:</w:t>
      </w:r>
    </w:p>
    <w:p w14:paraId="6DF4B3C0" w14:textId="0A418026" w:rsidR="00F865DE" w:rsidRPr="0075690A" w:rsidRDefault="00F865DE">
      <w:r w:rsidRPr="0075690A">
        <w:t xml:space="preserve">The Society WILL NOT take any dog or cat </w:t>
      </w:r>
      <w:r w:rsidR="009B5F66" w:rsidRPr="0075690A">
        <w:t>that has demonstrated</w:t>
      </w:r>
      <w:r w:rsidRPr="0075690A">
        <w:t xml:space="preserve"> aggressive behavior or history of biting.</w:t>
      </w:r>
    </w:p>
    <w:p w14:paraId="5FA0B5DF" w14:textId="7FFFB80F" w:rsidR="00F865DE" w:rsidRPr="0075690A" w:rsidRDefault="00F865DE">
      <w:r w:rsidRPr="0075690A">
        <w:t xml:space="preserve">The Society WILL NOT take any dog or cat </w:t>
      </w:r>
      <w:r w:rsidR="009B5F66" w:rsidRPr="0075690A">
        <w:t>with</w:t>
      </w:r>
      <w:r w:rsidRPr="0075690A">
        <w:t xml:space="preserve"> a serious health problem.</w:t>
      </w:r>
    </w:p>
    <w:p w14:paraId="336E2639" w14:textId="2E4B00FA" w:rsidR="00F865DE" w:rsidRPr="0075690A" w:rsidRDefault="00F865DE">
      <w:r w:rsidRPr="0075690A">
        <w:t>The Society WILL NOT take a cat or dog who is timid or shy to the point of needing a trained professional to overcome the problem.</w:t>
      </w:r>
    </w:p>
    <w:p w14:paraId="23BD1600" w14:textId="77777777" w:rsidR="001E4B0E" w:rsidRPr="0075690A" w:rsidRDefault="001E4B0E">
      <w:r w:rsidRPr="0075690A">
        <w:t>The Society WILL NOT take feral dogs or cats.</w:t>
      </w:r>
    </w:p>
    <w:p w14:paraId="2801C7CE" w14:textId="72DBD3A0" w:rsidR="00F865DE" w:rsidRPr="0075690A" w:rsidRDefault="00F865DE">
      <w:r w:rsidRPr="0075690A">
        <w:t>All animals</w:t>
      </w:r>
      <w:r w:rsidR="00FC5E97" w:rsidRPr="0075690A">
        <w:t xml:space="preserve">, </w:t>
      </w:r>
      <w:r w:rsidRPr="0075690A">
        <w:t>before coming into the Society</w:t>
      </w:r>
      <w:r w:rsidR="00FC5E97" w:rsidRPr="0075690A">
        <w:t>,</w:t>
      </w:r>
      <w:r w:rsidRPr="0075690A">
        <w:t xml:space="preserve"> will be </w:t>
      </w:r>
      <w:r w:rsidR="00FC5E97" w:rsidRPr="0075690A">
        <w:t>met</w:t>
      </w:r>
      <w:r w:rsidRPr="0075690A">
        <w:t xml:space="preserve"> with and</w:t>
      </w:r>
      <w:r w:rsidR="00FC5E97" w:rsidRPr="0075690A">
        <w:t xml:space="preserve"> evaluated </w:t>
      </w:r>
      <w:r w:rsidRPr="0075690A">
        <w:t xml:space="preserve">to </w:t>
      </w:r>
      <w:r w:rsidR="00DF2A6C" w:rsidRPr="0075690A">
        <w:t>determine</w:t>
      </w:r>
      <w:r w:rsidR="00FC5E97" w:rsidRPr="0075690A">
        <w:t xml:space="preserve"> if </w:t>
      </w:r>
      <w:r w:rsidRPr="0075690A">
        <w:t xml:space="preserve">the animal meets the standards required.  If </w:t>
      </w:r>
      <w:r w:rsidR="00FC5E97" w:rsidRPr="0075690A">
        <w:t xml:space="preserve">intake </w:t>
      </w:r>
      <w:r w:rsidRPr="0075690A">
        <w:t>standards are</w:t>
      </w:r>
      <w:r w:rsidR="0075690A">
        <w:t xml:space="preserve"> </w:t>
      </w:r>
      <w:r w:rsidR="00DF2A6C" w:rsidRPr="0075690A">
        <w:t>met, the</w:t>
      </w:r>
      <w:r w:rsidRPr="0075690A">
        <w:t xml:space="preserve"> animal will be </w:t>
      </w:r>
      <w:r w:rsidR="00DF2A6C" w:rsidRPr="0075690A">
        <w:t>accepted</w:t>
      </w:r>
      <w:r w:rsidR="00FC5E97" w:rsidRPr="0075690A">
        <w:t>.</w:t>
      </w:r>
    </w:p>
    <w:p w14:paraId="675B0073" w14:textId="77777777" w:rsidR="00D358B8" w:rsidRDefault="00D358B8">
      <w:pPr>
        <w:rPr>
          <w:color w:val="FF0000"/>
        </w:rPr>
      </w:pPr>
    </w:p>
    <w:p w14:paraId="292D3B15" w14:textId="63EBA6BE" w:rsidR="00D358B8" w:rsidRPr="0075690A" w:rsidRDefault="00F872A8">
      <w:r w:rsidRPr="0075690A">
        <w:t xml:space="preserve">5-24-2004; revised </w:t>
      </w:r>
      <w:r w:rsidR="0075690A">
        <w:t>7-26</w:t>
      </w:r>
      <w:r w:rsidRPr="0075690A">
        <w:t>-2023</w:t>
      </w:r>
    </w:p>
    <w:p w14:paraId="47405F68" w14:textId="77777777" w:rsidR="00F865DE" w:rsidRPr="00F865DE" w:rsidRDefault="00F865DE"/>
    <w:p w14:paraId="0B98FD43" w14:textId="77777777" w:rsidR="00F865DE" w:rsidRDefault="00F865DE"/>
    <w:sectPr w:rsidR="00F86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2E"/>
    <w:rsid w:val="001E4B0E"/>
    <w:rsid w:val="002F582A"/>
    <w:rsid w:val="00737E37"/>
    <w:rsid w:val="0075690A"/>
    <w:rsid w:val="007910CD"/>
    <w:rsid w:val="00832B82"/>
    <w:rsid w:val="008C39EE"/>
    <w:rsid w:val="009B5F66"/>
    <w:rsid w:val="009E2FF5"/>
    <w:rsid w:val="00B4182E"/>
    <w:rsid w:val="00D358B8"/>
    <w:rsid w:val="00D40C6E"/>
    <w:rsid w:val="00DF2A6C"/>
    <w:rsid w:val="00F27313"/>
    <w:rsid w:val="00F865DE"/>
    <w:rsid w:val="00F872A8"/>
    <w:rsid w:val="00FC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2B31"/>
  <w15:chartTrackingRefBased/>
  <w15:docId w15:val="{18839D41-B4F5-4DD4-8927-6BC1EE53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CB0D-B0EB-421F-AD97-FFABA65F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dcterms:created xsi:type="dcterms:W3CDTF">2023-06-07T13:30:00Z</dcterms:created>
  <dcterms:modified xsi:type="dcterms:W3CDTF">2023-07-26T18:51:00Z</dcterms:modified>
</cp:coreProperties>
</file>